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FAA60" w14:textId="0A525AEC" w:rsidR="003D2A7B" w:rsidRPr="007C19E8" w:rsidRDefault="00F71C55" w:rsidP="00F71C55">
      <w:pPr>
        <w:jc w:val="center"/>
        <w:rPr>
          <w:rFonts w:ascii="Times New Roman" w:hAnsi="Times New Roman" w:cs="Times New Roman"/>
          <w:color w:val="000000" w:themeColor="text1"/>
          <w:kern w:val="0"/>
        </w:rPr>
      </w:pPr>
      <w:bookmarkStart w:id="0" w:name="OLE_LINK13"/>
      <w:bookmarkStart w:id="1" w:name="OLE_LINK14"/>
      <w:r w:rsidRPr="007C19E8">
        <w:rPr>
          <w:rFonts w:ascii="Times New Roman" w:hAnsi="Times New Roman" w:cs="Times New Roman"/>
          <w:color w:val="000000" w:themeColor="text1"/>
          <w:kern w:val="0"/>
        </w:rPr>
        <w:t>R</w:t>
      </w:r>
      <w:r w:rsidR="00580886" w:rsidRPr="007C19E8">
        <w:rPr>
          <w:rFonts w:ascii="Times New Roman" w:hAnsi="Times New Roman" w:cs="Times New Roman"/>
          <w:color w:val="000000" w:themeColor="text1"/>
          <w:kern w:val="0"/>
        </w:rPr>
        <w:t>egistration </w:t>
      </w:r>
      <w:r w:rsidR="00D05873" w:rsidRPr="007C19E8">
        <w:rPr>
          <w:rFonts w:ascii="Times New Roman" w:hAnsi="Times New Roman" w:cs="Times New Roman"/>
          <w:color w:val="000000" w:themeColor="text1"/>
          <w:kern w:val="0"/>
        </w:rPr>
        <w:t>Protocol</w:t>
      </w:r>
    </w:p>
    <w:p w14:paraId="77843A31" w14:textId="4C95833D" w:rsidR="00785D04" w:rsidRPr="007C19E8" w:rsidRDefault="00785D04" w:rsidP="00F71C55">
      <w:pPr>
        <w:ind w:firstLineChars="200" w:firstLine="480"/>
        <w:rPr>
          <w:rFonts w:ascii="Times New Roman" w:hAnsi="Times New Roman" w:cs="Times New Roman"/>
          <w:kern w:val="0"/>
        </w:rPr>
      </w:pPr>
      <w:r w:rsidRPr="007C19E8">
        <w:rPr>
          <w:rFonts w:ascii="Times New Roman" w:hAnsi="Times New Roman" w:cs="Times New Roman"/>
          <w:kern w:val="0"/>
        </w:rPr>
        <w:t>1.</w:t>
      </w:r>
      <w:r w:rsidR="00C33EA0">
        <w:rPr>
          <w:rFonts w:ascii="Times New Roman" w:hAnsi="Times New Roman" w:cs="Times New Roman"/>
          <w:kern w:val="0"/>
        </w:rPr>
        <w:t xml:space="preserve"> </w:t>
      </w:r>
      <w:r w:rsidRPr="007C19E8">
        <w:rPr>
          <w:rFonts w:ascii="Times New Roman" w:hAnsi="Times New Roman" w:cs="Times New Roman"/>
          <w:kern w:val="0"/>
        </w:rPr>
        <w:t xml:space="preserve">Accept the </w:t>
      </w:r>
      <w:r w:rsidR="00D05873" w:rsidRPr="007C19E8">
        <w:rPr>
          <w:rFonts w:ascii="Times New Roman" w:hAnsi="Times New Roman" w:cs="Times New Roman"/>
          <w:kern w:val="0"/>
        </w:rPr>
        <w:t>Protocol</w:t>
      </w:r>
    </w:p>
    <w:p w14:paraId="4223F92F" w14:textId="764A0A25" w:rsidR="00F71C55" w:rsidRPr="007C19E8" w:rsidRDefault="00874EC0" w:rsidP="00F71C55">
      <w:pPr>
        <w:ind w:firstLineChars="200" w:firstLine="480"/>
        <w:rPr>
          <w:rFonts w:ascii="Times New Roman" w:hAnsi="Times New Roman" w:cs="Times New Roman"/>
          <w:color w:val="333333"/>
          <w:kern w:val="0"/>
        </w:rPr>
      </w:pPr>
      <w:r w:rsidRPr="007C19E8">
        <w:rPr>
          <w:rFonts w:ascii="Times New Roman" w:hAnsi="Times New Roman" w:cs="Times New Roman"/>
          <w:color w:val="333333"/>
          <w:kern w:val="0"/>
        </w:rPr>
        <w:t>The r</w:t>
      </w:r>
      <w:r w:rsidR="00F71C55" w:rsidRPr="007C19E8">
        <w:rPr>
          <w:rFonts w:ascii="Times New Roman" w:hAnsi="Times New Roman" w:cs="Times New Roman"/>
          <w:color w:val="333333"/>
          <w:kern w:val="0"/>
        </w:rPr>
        <w:t xml:space="preserve">egistration </w:t>
      </w:r>
      <w:r w:rsidR="00D05873" w:rsidRPr="007C19E8">
        <w:rPr>
          <w:rFonts w:ascii="Times New Roman" w:hAnsi="Times New Roman" w:cs="Times New Roman"/>
          <w:color w:val="333333"/>
          <w:kern w:val="0"/>
        </w:rPr>
        <w:t>Protocol</w:t>
      </w:r>
      <w:r w:rsidR="00F71C55" w:rsidRPr="007C19E8">
        <w:rPr>
          <w:rFonts w:ascii="Times New Roman" w:hAnsi="Times New Roman" w:cs="Times New Roman"/>
          <w:color w:val="333333"/>
          <w:kern w:val="0"/>
        </w:rPr>
        <w:t xml:space="preserve"> (herei</w:t>
      </w:r>
      <w:r w:rsidR="00D05873" w:rsidRPr="007C19E8">
        <w:rPr>
          <w:rFonts w:ascii="Times New Roman" w:hAnsi="Times New Roman" w:cs="Times New Roman"/>
          <w:color w:val="333333"/>
          <w:kern w:val="0"/>
        </w:rPr>
        <w:t>nafter referred to as the “Protocol</w:t>
      </w:r>
      <w:r w:rsidR="00785D04" w:rsidRPr="007C19E8">
        <w:rPr>
          <w:rFonts w:ascii="Times New Roman" w:hAnsi="Times New Roman" w:cs="Times New Roman"/>
          <w:color w:val="333333"/>
          <w:kern w:val="0"/>
        </w:rPr>
        <w:t>)</w:t>
      </w:r>
      <w:r w:rsidR="00F71C55" w:rsidRPr="007C19E8">
        <w:rPr>
          <w:rFonts w:ascii="Times New Roman" w:hAnsi="Times New Roman" w:cs="Times New Roman"/>
          <w:color w:val="333333"/>
          <w:kern w:val="0"/>
        </w:rPr>
        <w:t>”is an agreement about</w:t>
      </w:r>
      <w:r w:rsidR="006D704C" w:rsidRPr="007C19E8">
        <w:rPr>
          <w:rFonts w:ascii="Times New Roman" w:hAnsi="Times New Roman" w:cs="Times New Roman"/>
          <w:color w:val="333333"/>
          <w:kern w:val="0"/>
        </w:rPr>
        <w:t xml:space="preserve"> your</w:t>
      </w:r>
      <w:r w:rsidR="00F71C55" w:rsidRPr="007C19E8">
        <w:rPr>
          <w:rFonts w:ascii="Times New Roman" w:hAnsi="Times New Roman" w:cs="Times New Roman"/>
          <w:color w:val="333333"/>
          <w:kern w:val="0"/>
        </w:rPr>
        <w:t xml:space="preserve"> applying to register</w:t>
      </w:r>
      <w:r w:rsidR="006D704C" w:rsidRPr="007C19E8">
        <w:rPr>
          <w:rFonts w:ascii="Times New Roman" w:hAnsi="Times New Roman" w:cs="Times New Roman"/>
          <w:color w:val="333333"/>
          <w:kern w:val="0"/>
        </w:rPr>
        <w:t xml:space="preserve"> the user of e-commerce platform </w:t>
      </w:r>
      <w:r w:rsidR="00843AFA" w:rsidRPr="007C19E8">
        <w:rPr>
          <w:rFonts w:ascii="Times New Roman" w:hAnsi="Times New Roman" w:cs="Times New Roman"/>
          <w:color w:val="333333"/>
          <w:kern w:val="0"/>
        </w:rPr>
        <w:t xml:space="preserve">(esales.rizhaosteel.com) </w:t>
      </w:r>
      <w:r w:rsidR="006D704C" w:rsidRPr="007C19E8">
        <w:rPr>
          <w:rFonts w:ascii="Times New Roman" w:hAnsi="Times New Roman" w:cs="Times New Roman"/>
          <w:color w:val="333333"/>
          <w:kern w:val="0"/>
        </w:rPr>
        <w:t xml:space="preserve">of </w:t>
      </w:r>
      <w:r w:rsidRPr="007C19E8">
        <w:rPr>
          <w:rFonts w:ascii="Times New Roman" w:hAnsi="Times New Roman" w:cs="Times New Roman"/>
          <w:color w:val="333333"/>
          <w:kern w:val="0"/>
        </w:rPr>
        <w:t>Rizhao Steel</w:t>
      </w:r>
      <w:r w:rsidR="006D704C" w:rsidRPr="007C19E8">
        <w:rPr>
          <w:rFonts w:ascii="Times New Roman" w:hAnsi="Times New Roman" w:cs="Times New Roman"/>
          <w:color w:val="333333"/>
          <w:kern w:val="0"/>
        </w:rPr>
        <w:t xml:space="preserve"> </w:t>
      </w:r>
      <w:r w:rsidR="00F71C55" w:rsidRPr="007C19E8">
        <w:rPr>
          <w:rFonts w:ascii="Times New Roman" w:hAnsi="Times New Roman" w:cs="Times New Roman"/>
          <w:color w:val="333333"/>
          <w:kern w:val="0"/>
        </w:rPr>
        <w:t xml:space="preserve">between you and </w:t>
      </w:r>
      <w:r w:rsidRPr="007C19E8">
        <w:rPr>
          <w:rFonts w:ascii="Times New Roman" w:hAnsi="Times New Roman" w:cs="Times New Roman"/>
          <w:color w:val="333333"/>
          <w:kern w:val="0"/>
        </w:rPr>
        <w:t>Rizhao St</w:t>
      </w:r>
      <w:bookmarkStart w:id="2" w:name="_GoBack"/>
      <w:bookmarkEnd w:id="2"/>
      <w:r w:rsidRPr="007C19E8">
        <w:rPr>
          <w:rFonts w:ascii="Times New Roman" w:hAnsi="Times New Roman" w:cs="Times New Roman"/>
          <w:color w:val="333333"/>
          <w:kern w:val="0"/>
        </w:rPr>
        <w:t>eel</w:t>
      </w:r>
      <w:r w:rsidR="00F71C55" w:rsidRPr="007C19E8">
        <w:rPr>
          <w:rFonts w:ascii="Times New Roman" w:hAnsi="Times New Roman" w:cs="Times New Roman"/>
          <w:color w:val="333333"/>
          <w:kern w:val="0"/>
        </w:rPr>
        <w:t xml:space="preserve"> Holding Group Co.,</w:t>
      </w:r>
      <w:r w:rsidR="00785D04" w:rsidRPr="007C19E8">
        <w:rPr>
          <w:rFonts w:ascii="Times New Roman" w:hAnsi="Times New Roman" w:cs="Times New Roman"/>
          <w:color w:val="333333"/>
          <w:kern w:val="0"/>
        </w:rPr>
        <w:t>Ltd</w:t>
      </w:r>
      <w:r w:rsidR="00843AFA" w:rsidRPr="007C19E8">
        <w:rPr>
          <w:rFonts w:ascii="Times New Roman" w:hAnsi="Times New Roman" w:cs="Times New Roman"/>
          <w:color w:val="333333"/>
          <w:kern w:val="0"/>
        </w:rPr>
        <w:t xml:space="preserve"> </w:t>
      </w:r>
      <w:r w:rsidR="00785D04" w:rsidRPr="007C19E8">
        <w:rPr>
          <w:rFonts w:ascii="Times New Roman" w:hAnsi="Times New Roman" w:cs="Times New Roman"/>
          <w:color w:val="333333"/>
          <w:kern w:val="0"/>
        </w:rPr>
        <w:t>(hereinaf</w:t>
      </w:r>
      <w:r w:rsidRPr="007C19E8">
        <w:rPr>
          <w:rFonts w:ascii="Times New Roman" w:hAnsi="Times New Roman" w:cs="Times New Roman"/>
          <w:color w:val="333333"/>
          <w:kern w:val="0"/>
        </w:rPr>
        <w:t>ter referred to as the “Rizhao Steel</w:t>
      </w:r>
      <w:r w:rsidR="00785D04" w:rsidRPr="007C19E8">
        <w:rPr>
          <w:rFonts w:ascii="Times New Roman" w:hAnsi="Times New Roman" w:cs="Times New Roman"/>
          <w:color w:val="333333"/>
          <w:kern w:val="0"/>
        </w:rPr>
        <w:t>”)</w:t>
      </w:r>
      <w:r w:rsidR="006D704C" w:rsidRPr="007C19E8">
        <w:rPr>
          <w:rFonts w:ascii="Times New Roman" w:hAnsi="Times New Roman" w:cs="Times New Roman"/>
          <w:color w:val="333333"/>
          <w:kern w:val="0"/>
        </w:rPr>
        <w:t>.</w:t>
      </w:r>
    </w:p>
    <w:bookmarkEnd w:id="0"/>
    <w:bookmarkEnd w:id="1"/>
    <w:p w14:paraId="45F11876" w14:textId="49E14071" w:rsidR="00843AFA" w:rsidRPr="007C19E8" w:rsidRDefault="00785D04" w:rsidP="00785D04">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After you confirm 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w:t>
      </w:r>
      <w:r w:rsidR="00874EC0" w:rsidRPr="007C19E8">
        <w:rPr>
          <w:rFonts w:ascii="Times New Roman" w:hAnsi="Times New Roman" w:cs="Times New Roman"/>
          <w:color w:val="333333"/>
          <w:kern w:val="0"/>
        </w:rPr>
        <w:t>it</w:t>
      </w:r>
      <w:r w:rsidRPr="007C19E8">
        <w:rPr>
          <w:rFonts w:ascii="Times New Roman" w:hAnsi="Times New Roman" w:cs="Times New Roman"/>
          <w:color w:val="333333"/>
          <w:kern w:val="0"/>
        </w:rPr>
        <w:t xml:space="preserve"> will have legal effect between you and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Please be sure to read all the contents of the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carefully before registering. If you have any questions, please consult with us. </w:t>
      </w:r>
    </w:p>
    <w:p w14:paraId="6D6930DB" w14:textId="30703417" w:rsidR="00785D04" w:rsidRPr="007C19E8" w:rsidRDefault="00785D04" w:rsidP="00785D04">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In particular, please note: (1) Regardless of whether you actually read 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carefully before registering, as long as you click the "Agree" button under the original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and successfully register as a user in accordance with the registration process, your behavior means agree and sign 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2) 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does not involve legal relationships and legal disputes between you and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due to online </w:t>
      </w:r>
      <w:r w:rsidR="00D05873" w:rsidRPr="007C19E8">
        <w:rPr>
          <w:rFonts w:ascii="Times New Roman" w:hAnsi="Times New Roman" w:cs="Times New Roman"/>
          <w:color w:val="333333"/>
          <w:kern w:val="0"/>
        </w:rPr>
        <w:t>auctions</w:t>
      </w:r>
      <w:r w:rsidRPr="007C19E8">
        <w:rPr>
          <w:rFonts w:ascii="Times New Roman" w:hAnsi="Times New Roman" w:cs="Times New Roman"/>
          <w:color w:val="333333"/>
          <w:kern w:val="0"/>
        </w:rPr>
        <w:t>.</w:t>
      </w:r>
    </w:p>
    <w:p w14:paraId="3B80B947" w14:textId="2F031193" w:rsidR="00785D04" w:rsidRPr="007C19E8" w:rsidRDefault="00874EC0" w:rsidP="00785D04">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Rizhao Steel</w:t>
      </w:r>
      <w:r w:rsidR="00843AFA" w:rsidRPr="007C19E8">
        <w:rPr>
          <w:rFonts w:ascii="Times New Roman" w:hAnsi="Times New Roman" w:cs="Times New Roman"/>
          <w:color w:val="333333"/>
          <w:kern w:val="0"/>
        </w:rPr>
        <w:t xml:space="preserve"> </w:t>
      </w:r>
      <w:r w:rsidR="00785D04" w:rsidRPr="007C19E8">
        <w:rPr>
          <w:rFonts w:ascii="Times New Roman" w:hAnsi="Times New Roman" w:cs="Times New Roman"/>
          <w:color w:val="333333"/>
          <w:kern w:val="0"/>
        </w:rPr>
        <w:t xml:space="preserve">has the right to adjust the terms of the </w:t>
      </w:r>
      <w:r w:rsidR="00D05873" w:rsidRPr="007C19E8">
        <w:rPr>
          <w:rFonts w:ascii="Times New Roman" w:hAnsi="Times New Roman" w:cs="Times New Roman"/>
          <w:color w:val="333333"/>
          <w:kern w:val="0"/>
        </w:rPr>
        <w:t>Protocol</w:t>
      </w:r>
      <w:r w:rsidR="00785D04" w:rsidRPr="007C19E8">
        <w:rPr>
          <w:rFonts w:ascii="Times New Roman" w:hAnsi="Times New Roman" w:cs="Times New Roman"/>
          <w:color w:val="333333"/>
          <w:kern w:val="0"/>
        </w:rPr>
        <w:t xml:space="preserve"> as needed. If there is any change in this </w:t>
      </w:r>
      <w:r w:rsidR="00D05873" w:rsidRPr="007C19E8">
        <w:rPr>
          <w:rFonts w:ascii="Times New Roman" w:hAnsi="Times New Roman" w:cs="Times New Roman"/>
          <w:color w:val="333333"/>
          <w:kern w:val="0"/>
        </w:rPr>
        <w:t>Protocol</w:t>
      </w:r>
      <w:r w:rsidR="00785D04" w:rsidRPr="007C19E8">
        <w:rPr>
          <w:rFonts w:ascii="Times New Roman" w:hAnsi="Times New Roman" w:cs="Times New Roman"/>
          <w:color w:val="333333"/>
          <w:kern w:val="0"/>
        </w:rPr>
        <w:t xml:space="preserve">, </w:t>
      </w:r>
      <w:r w:rsidR="00843AFA" w:rsidRPr="007C19E8">
        <w:rPr>
          <w:rFonts w:ascii="Times New Roman" w:hAnsi="Times New Roman" w:cs="Times New Roman"/>
          <w:color w:val="333333"/>
          <w:kern w:val="0"/>
        </w:rPr>
        <w:t>we</w:t>
      </w:r>
      <w:r w:rsidR="00785D04" w:rsidRPr="007C19E8">
        <w:rPr>
          <w:rFonts w:ascii="Times New Roman" w:hAnsi="Times New Roman" w:cs="Times New Roman"/>
          <w:color w:val="333333"/>
          <w:kern w:val="0"/>
        </w:rPr>
        <w:t xml:space="preserve"> will publish an announcement on the platform to notify you. If you disagree with the newly revised terms, you can stop using</w:t>
      </w:r>
      <w:r w:rsidR="00843AFA" w:rsidRPr="007C19E8">
        <w:rPr>
          <w:rFonts w:ascii="Times New Roman" w:hAnsi="Times New Roman" w:cs="Times New Roman"/>
          <w:color w:val="333333"/>
          <w:kern w:val="0"/>
        </w:rPr>
        <w:t xml:space="preserve"> the platform</w:t>
      </w:r>
      <w:r w:rsidR="00785D04" w:rsidRPr="007C19E8">
        <w:rPr>
          <w:rFonts w:ascii="Times New Roman" w:hAnsi="Times New Roman" w:cs="Times New Roman"/>
          <w:color w:val="333333"/>
          <w:kern w:val="0"/>
        </w:rPr>
        <w:t xml:space="preserve">. Once </w:t>
      </w:r>
      <w:r w:rsidR="00843AFA" w:rsidRPr="007C19E8">
        <w:rPr>
          <w:rFonts w:ascii="Times New Roman" w:hAnsi="Times New Roman" w:cs="Times New Roman"/>
          <w:color w:val="333333"/>
          <w:kern w:val="0"/>
        </w:rPr>
        <w:t>you continue to use the platform</w:t>
      </w:r>
      <w:r w:rsidR="00785D04" w:rsidRPr="007C19E8">
        <w:rPr>
          <w:rFonts w:ascii="Times New Roman" w:hAnsi="Times New Roman" w:cs="Times New Roman"/>
          <w:color w:val="333333"/>
          <w:kern w:val="0"/>
        </w:rPr>
        <w:t xml:space="preserve">, it will mean you have accepted the revised terms. </w:t>
      </w:r>
    </w:p>
    <w:p w14:paraId="51E32ABD" w14:textId="0CED2D36" w:rsidR="00843AFA" w:rsidRPr="007C19E8" w:rsidRDefault="00843AFA" w:rsidP="00843AFA">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You declare that when you agree to accept 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and register as a user of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you are a natural person, legal person or other organization that has full capacity for private rights and full capacity for civil conduct as required by law and be able to civil liability independently; the content of 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is not subject to the exclusion of your</w:t>
      </w:r>
      <w:r w:rsidR="00D05873" w:rsidRPr="007C19E8">
        <w:rPr>
          <w:rFonts w:ascii="Times New Roman" w:hAnsi="Times New Roman" w:cs="Times New Roman"/>
          <w:color w:val="333333"/>
          <w:kern w:val="0"/>
        </w:rPr>
        <w:t xml:space="preserve"> country or region</w:t>
      </w:r>
    </w:p>
    <w:p w14:paraId="4CC8C8B0" w14:textId="282F263A" w:rsidR="0062219E" w:rsidRPr="007C19E8" w:rsidRDefault="007C19E8" w:rsidP="0062219E">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2</w:t>
      </w:r>
      <w:r w:rsidR="0062219E" w:rsidRPr="007C19E8">
        <w:rPr>
          <w:rFonts w:ascii="Times New Roman" w:hAnsi="Times New Roman" w:cs="Times New Roman"/>
          <w:bCs/>
          <w:color w:val="333333"/>
          <w:kern w:val="0"/>
        </w:rPr>
        <w:t>. Platform’s rights and obligations</w:t>
      </w:r>
    </w:p>
    <w:p w14:paraId="4DC7EAEB" w14:textId="3A225196" w:rsidR="0062219E" w:rsidRPr="007C19E8" w:rsidRDefault="00874EC0" w:rsidP="0062219E">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Rizhao Steel</w:t>
      </w:r>
      <w:r w:rsidR="0062219E" w:rsidRPr="007C19E8">
        <w:rPr>
          <w:rFonts w:ascii="Times New Roman" w:hAnsi="Times New Roman" w:cs="Times New Roman"/>
          <w:color w:val="333333"/>
          <w:kern w:val="0"/>
        </w:rPr>
        <w:t xml:space="preserve"> is obliged to maintain the normal operation of the platform, and strive to improve the technology</w:t>
      </w:r>
      <w:r w:rsidR="00122242" w:rsidRPr="007C19E8">
        <w:rPr>
          <w:rFonts w:ascii="Times New Roman" w:hAnsi="Times New Roman" w:cs="Times New Roman"/>
          <w:color w:val="333333"/>
          <w:kern w:val="0"/>
        </w:rPr>
        <w:t xml:space="preserve"> and make sure the</w:t>
      </w:r>
      <w:r w:rsidR="0062219E" w:rsidRPr="007C19E8">
        <w:rPr>
          <w:rFonts w:ascii="Times New Roman" w:hAnsi="Times New Roman" w:cs="Times New Roman"/>
          <w:color w:val="333333"/>
          <w:kern w:val="0"/>
        </w:rPr>
        <w:t xml:space="preserve"> trading activit</w:t>
      </w:r>
      <w:r w:rsidR="00D05873" w:rsidRPr="007C19E8">
        <w:rPr>
          <w:rFonts w:ascii="Times New Roman" w:hAnsi="Times New Roman" w:cs="Times New Roman"/>
          <w:color w:val="333333"/>
          <w:kern w:val="0"/>
        </w:rPr>
        <w:t>ies can be carried out smoothly.</w:t>
      </w:r>
    </w:p>
    <w:p w14:paraId="098C1131" w14:textId="2ED1BB8E" w:rsidR="0062219E" w:rsidRPr="007C19E8" w:rsidRDefault="00874EC0" w:rsidP="0062219E">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Rizhao Steel</w:t>
      </w:r>
      <w:r w:rsidR="00122242" w:rsidRPr="007C19E8">
        <w:rPr>
          <w:rFonts w:ascii="Times New Roman" w:hAnsi="Times New Roman" w:cs="Times New Roman"/>
          <w:color w:val="333333"/>
          <w:kern w:val="0"/>
        </w:rPr>
        <w:t xml:space="preserve"> </w:t>
      </w:r>
      <w:r w:rsidR="0062219E" w:rsidRPr="007C19E8">
        <w:rPr>
          <w:rFonts w:ascii="Times New Roman" w:hAnsi="Times New Roman" w:cs="Times New Roman"/>
          <w:color w:val="333333"/>
          <w:kern w:val="0"/>
        </w:rPr>
        <w:t xml:space="preserve">shall </w:t>
      </w:r>
      <w:r w:rsidR="00122242" w:rsidRPr="007C19E8">
        <w:rPr>
          <w:rFonts w:ascii="Times New Roman" w:hAnsi="Times New Roman" w:cs="Times New Roman"/>
          <w:color w:val="333333"/>
          <w:kern w:val="0"/>
        </w:rPr>
        <w:t>respond promptly to the problem</w:t>
      </w:r>
      <w:r w:rsidR="0062219E" w:rsidRPr="007C19E8">
        <w:rPr>
          <w:rFonts w:ascii="Times New Roman" w:hAnsi="Times New Roman" w:cs="Times New Roman"/>
          <w:color w:val="333333"/>
          <w:kern w:val="0"/>
        </w:rPr>
        <w:t xml:space="preserve"> and reflections related to the </w:t>
      </w:r>
      <w:r w:rsidR="00122242" w:rsidRPr="007C19E8">
        <w:rPr>
          <w:rFonts w:ascii="Times New Roman" w:hAnsi="Times New Roman" w:cs="Times New Roman"/>
          <w:color w:val="333333"/>
          <w:kern w:val="0"/>
        </w:rPr>
        <w:t>service</w:t>
      </w:r>
      <w:r w:rsidR="0062219E" w:rsidRPr="007C19E8">
        <w:rPr>
          <w:rFonts w:ascii="Times New Roman" w:hAnsi="Times New Roman" w:cs="Times New Roman"/>
          <w:color w:val="333333"/>
          <w:kern w:val="0"/>
        </w:rPr>
        <w:t xml:space="preserve"> or registration when you register and use </w:t>
      </w:r>
      <w:r w:rsidR="00122242" w:rsidRPr="007C19E8">
        <w:rPr>
          <w:rFonts w:ascii="Times New Roman" w:hAnsi="Times New Roman" w:cs="Times New Roman"/>
          <w:color w:val="333333"/>
          <w:kern w:val="0"/>
        </w:rPr>
        <w:t>the platform</w:t>
      </w:r>
      <w:r w:rsidR="00D05873" w:rsidRPr="007C19E8">
        <w:rPr>
          <w:rFonts w:ascii="Times New Roman" w:hAnsi="Times New Roman" w:cs="Times New Roman"/>
          <w:color w:val="333333"/>
          <w:kern w:val="0"/>
        </w:rPr>
        <w:t>.</w:t>
      </w:r>
    </w:p>
    <w:p w14:paraId="5D7C33C8" w14:textId="2634E592" w:rsidR="0062219E" w:rsidRPr="007C19E8" w:rsidRDefault="0062219E" w:rsidP="0062219E">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You can view your historical transaction data and historical quotation information on </w:t>
      </w:r>
      <w:r w:rsidR="00D05873" w:rsidRPr="007C19E8">
        <w:rPr>
          <w:rFonts w:ascii="Times New Roman" w:hAnsi="Times New Roman" w:cs="Times New Roman"/>
          <w:color w:val="333333"/>
          <w:kern w:val="0"/>
        </w:rPr>
        <w:t>the platf</w:t>
      </w:r>
      <w:r w:rsidR="00122242" w:rsidRPr="007C19E8">
        <w:rPr>
          <w:rFonts w:ascii="Times New Roman" w:hAnsi="Times New Roman" w:cs="Times New Roman"/>
          <w:color w:val="333333"/>
          <w:kern w:val="0"/>
        </w:rPr>
        <w:t>o</w:t>
      </w:r>
      <w:r w:rsidR="00D05873" w:rsidRPr="007C19E8">
        <w:rPr>
          <w:rFonts w:ascii="Times New Roman" w:hAnsi="Times New Roman" w:cs="Times New Roman"/>
          <w:color w:val="333333"/>
          <w:kern w:val="0"/>
        </w:rPr>
        <w:t>r</w:t>
      </w:r>
      <w:r w:rsidR="00122242" w:rsidRPr="007C19E8">
        <w:rPr>
          <w:rFonts w:ascii="Times New Roman" w:hAnsi="Times New Roman" w:cs="Times New Roman"/>
          <w:color w:val="333333"/>
          <w:kern w:val="0"/>
        </w:rPr>
        <w:t>m</w:t>
      </w:r>
      <w:r w:rsidR="00D05873" w:rsidRPr="007C19E8">
        <w:rPr>
          <w:rFonts w:ascii="Times New Roman" w:hAnsi="Times New Roman" w:cs="Times New Roman"/>
          <w:color w:val="333333"/>
          <w:kern w:val="0"/>
        </w:rPr>
        <w:t>.</w:t>
      </w:r>
    </w:p>
    <w:p w14:paraId="7953A3E6" w14:textId="04297DA0" w:rsidR="0062219E" w:rsidRPr="007C19E8" w:rsidRDefault="0062219E" w:rsidP="0062219E">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lastRenderedPageBreak/>
        <w:t xml:space="preserve">If the national legal instrument or administrative punishment decision confirms that you have violated the law, or </w:t>
      </w:r>
      <w:r w:rsidR="00874EC0" w:rsidRPr="007C19E8">
        <w:rPr>
          <w:rFonts w:ascii="Times New Roman" w:hAnsi="Times New Roman" w:cs="Times New Roman"/>
          <w:color w:val="333333"/>
          <w:kern w:val="0"/>
        </w:rPr>
        <w:t>Rizhao Steel</w:t>
      </w:r>
      <w:r w:rsidR="00122242"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 xml:space="preserve">has sufficient factual basis to determine that you have violated the law or violated the service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w:t>
      </w:r>
      <w:r w:rsidR="00874EC0" w:rsidRPr="007C19E8">
        <w:rPr>
          <w:rFonts w:ascii="Times New Roman" w:hAnsi="Times New Roman" w:cs="Times New Roman"/>
          <w:color w:val="333333"/>
          <w:kern w:val="0"/>
        </w:rPr>
        <w:t>Rizhao Steel</w:t>
      </w:r>
      <w:r w:rsidR="00122242"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 xml:space="preserve">has the right to publish your illegal activities on the </w:t>
      </w:r>
      <w:r w:rsidR="00122242" w:rsidRPr="007C19E8">
        <w:rPr>
          <w:rFonts w:ascii="Times New Roman" w:hAnsi="Times New Roman" w:cs="Times New Roman"/>
          <w:color w:val="333333"/>
          <w:kern w:val="0"/>
        </w:rPr>
        <w:t xml:space="preserve">platform </w:t>
      </w:r>
      <w:r w:rsidRPr="007C19E8">
        <w:rPr>
          <w:rFonts w:ascii="Times New Roman" w:hAnsi="Times New Roman" w:cs="Times New Roman"/>
          <w:color w:val="333333"/>
          <w:kern w:val="0"/>
        </w:rPr>
        <w:t>in the form of web publishing</w:t>
      </w:r>
      <w:r w:rsidR="00D05873" w:rsidRPr="007C19E8">
        <w:rPr>
          <w:rFonts w:ascii="Times New Roman" w:hAnsi="Times New Roman" w:cs="Times New Roman"/>
          <w:color w:val="333333"/>
          <w:kern w:val="0"/>
        </w:rPr>
        <w:t>.</w:t>
      </w:r>
    </w:p>
    <w:p w14:paraId="0CC52191" w14:textId="52100B7C" w:rsidR="00E5622F" w:rsidRPr="007C19E8" w:rsidRDefault="00122242" w:rsidP="00E5622F">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3</w:t>
      </w:r>
      <w:r w:rsidR="00E5622F"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E5622F" w:rsidRPr="007C19E8">
        <w:rPr>
          <w:rFonts w:ascii="Times New Roman" w:hAnsi="Times New Roman" w:cs="Times New Roman"/>
          <w:bCs/>
          <w:color w:val="333333"/>
          <w:kern w:val="0"/>
        </w:rPr>
        <w:t>User's rights and obligations</w:t>
      </w:r>
    </w:p>
    <w:p w14:paraId="01A57486" w14:textId="305524C3" w:rsidR="00E5622F" w:rsidRPr="007C19E8" w:rsidRDefault="00E5622F" w:rsidP="00E5622F">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You have the right to log in the platform with your username and password at any time. Please remember and save your username and password. We recommend that you change your password periodically.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will not be responsible for any dispu</w:t>
      </w:r>
      <w:r w:rsidR="00D05873" w:rsidRPr="007C19E8">
        <w:rPr>
          <w:rFonts w:ascii="Times New Roman" w:hAnsi="Times New Roman" w:cs="Times New Roman"/>
          <w:color w:val="333333"/>
          <w:kern w:val="0"/>
        </w:rPr>
        <w:t xml:space="preserve">tes or losses caused by the </w:t>
      </w:r>
      <w:r w:rsidRPr="007C19E8">
        <w:rPr>
          <w:rFonts w:ascii="Times New Roman" w:hAnsi="Times New Roman" w:cs="Times New Roman"/>
          <w:color w:val="333333"/>
          <w:kern w:val="0"/>
        </w:rPr>
        <w:t>username and password are leaked due to your own omissions. If you forget your password, please issue a company certificate and come to the platform to check. You can not transfer or authorize others to use your username in any form;</w:t>
      </w:r>
    </w:p>
    <w:p w14:paraId="7452393E" w14:textId="4D70190B" w:rsidR="0062219E" w:rsidRPr="007C19E8" w:rsidRDefault="00E5622F" w:rsidP="00D05873">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You are obligated to provide your own real information at the time of registration and to ensure the validity and security of such things as email addresses, contact numbers, contact addresses, postal codes, etc. To ensure that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can contact you through the above contact methods. </w:t>
      </w:r>
    </w:p>
    <w:p w14:paraId="03527767" w14:textId="4329C27B" w:rsidR="00E5622F" w:rsidRPr="007C19E8" w:rsidRDefault="00122242" w:rsidP="00E5622F">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4</w:t>
      </w:r>
      <w:r w:rsidR="0044791D"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44791D" w:rsidRPr="007C19E8">
        <w:rPr>
          <w:rFonts w:ascii="Times New Roman" w:hAnsi="Times New Roman" w:cs="Times New Roman"/>
          <w:bCs/>
          <w:color w:val="333333"/>
          <w:kern w:val="0"/>
        </w:rPr>
        <w:t>Service’</w:t>
      </w:r>
      <w:r w:rsidR="00E5622F" w:rsidRPr="007C19E8">
        <w:rPr>
          <w:rFonts w:ascii="Times New Roman" w:hAnsi="Times New Roman" w:cs="Times New Roman"/>
          <w:bCs/>
          <w:color w:val="333333"/>
          <w:kern w:val="0"/>
        </w:rPr>
        <w:t>s interruption and termination</w:t>
      </w:r>
    </w:p>
    <w:p w14:paraId="04C60047" w14:textId="72838518" w:rsidR="00E5622F" w:rsidRPr="007C19E8" w:rsidRDefault="00E5622F" w:rsidP="0044791D">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If you request to cancel the identity of registered user, after the approval of the investigation, the registered users will be cancelled.</w:t>
      </w:r>
    </w:p>
    <w:p w14:paraId="3B0562CF" w14:textId="5FC454BD" w:rsidR="00E5622F" w:rsidRPr="007C19E8" w:rsidRDefault="00E5622F" w:rsidP="00E5622F">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In the following cases,</w:t>
      </w:r>
      <w:r w:rsidR="0044791D" w:rsidRPr="007C19E8">
        <w:rPr>
          <w:rFonts w:ascii="Times New Roman" w:hAnsi="Times New Roman" w:cs="Times New Roman"/>
          <w:color w:val="333333"/>
          <w:kern w:val="0"/>
        </w:rPr>
        <w:t xml:space="preserve"> </w:t>
      </w:r>
      <w:r w:rsidR="00874EC0" w:rsidRPr="007C19E8">
        <w:rPr>
          <w:rFonts w:ascii="Times New Roman" w:hAnsi="Times New Roman" w:cs="Times New Roman"/>
          <w:color w:val="333333"/>
          <w:kern w:val="0"/>
        </w:rPr>
        <w:t>Rizhao Steel</w:t>
      </w:r>
      <w:r w:rsidR="0044791D"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can terminate the service by canceling the user’s account.</w:t>
      </w:r>
    </w:p>
    <w:p w14:paraId="3857FF6E" w14:textId="3416C37F" w:rsidR="0044791D" w:rsidRPr="007C19E8" w:rsidRDefault="00E5622F" w:rsidP="0044791D">
      <w:pPr>
        <w:pStyle w:val="ab"/>
        <w:widowControl/>
        <w:numPr>
          <w:ilvl w:val="0"/>
          <w:numId w:val="2"/>
        </w:numPr>
        <w:shd w:val="clear" w:color="auto" w:fill="FFFFFF"/>
        <w:spacing w:line="360" w:lineRule="atLeast"/>
        <w:ind w:firstLineChars="0"/>
        <w:jc w:val="left"/>
        <w:rPr>
          <w:rFonts w:ascii="Times New Roman" w:hAnsi="Times New Roman" w:cs="Times New Roman"/>
          <w:color w:val="333333"/>
          <w:kern w:val="0"/>
        </w:rPr>
      </w:pPr>
      <w:r w:rsidRPr="007C19E8">
        <w:rPr>
          <w:rFonts w:ascii="Times New Roman" w:hAnsi="Times New Roman" w:cs="Times New Roman"/>
          <w:color w:val="333333"/>
          <w:kern w:val="0"/>
        </w:rPr>
        <w:t>When you violate the rel</w:t>
      </w:r>
      <w:r w:rsidR="0044791D" w:rsidRPr="007C19E8">
        <w:rPr>
          <w:rFonts w:ascii="Times New Roman" w:hAnsi="Times New Roman" w:cs="Times New Roman"/>
          <w:color w:val="333333"/>
          <w:kern w:val="0"/>
        </w:rPr>
        <w:t>evant provisions of this</w:t>
      </w:r>
      <w:r w:rsidRPr="007C19E8">
        <w:rPr>
          <w:rFonts w:ascii="Times New Roman" w:hAnsi="Times New Roman" w:cs="Times New Roman"/>
          <w:color w:val="333333"/>
          <w:kern w:val="0"/>
        </w:rPr>
        <w:t xml:space="preserve">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w:t>
      </w:r>
      <w:r w:rsidR="00874EC0" w:rsidRPr="007C19E8">
        <w:rPr>
          <w:rFonts w:ascii="Times New Roman" w:hAnsi="Times New Roman" w:cs="Times New Roman"/>
          <w:color w:val="333333"/>
          <w:kern w:val="0"/>
        </w:rPr>
        <w:t>Rizhao Steel</w:t>
      </w:r>
      <w:r w:rsidR="0044791D"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has</w:t>
      </w:r>
    </w:p>
    <w:p w14:paraId="58AC6FD2" w14:textId="1EE6C28C" w:rsidR="00E5622F" w:rsidRPr="007C19E8" w:rsidRDefault="00E5622F" w:rsidP="0044791D">
      <w:pPr>
        <w:widowControl/>
        <w:shd w:val="clear" w:color="auto" w:fill="FFFFFF"/>
        <w:spacing w:line="360" w:lineRule="atLeast"/>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 the right to terminate the service to you. </w:t>
      </w:r>
    </w:p>
    <w:p w14:paraId="74A888A5" w14:textId="77777777" w:rsidR="00D05873" w:rsidRPr="007C19E8" w:rsidRDefault="00E5622F" w:rsidP="00D05873">
      <w:pPr>
        <w:pStyle w:val="ab"/>
        <w:widowControl/>
        <w:numPr>
          <w:ilvl w:val="0"/>
          <w:numId w:val="2"/>
        </w:numPr>
        <w:shd w:val="clear" w:color="auto" w:fill="FFFFFF"/>
        <w:spacing w:line="360" w:lineRule="atLeast"/>
        <w:ind w:firstLineChars="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If </w:t>
      </w:r>
      <w:r w:rsidR="00874EC0" w:rsidRPr="007C19E8">
        <w:rPr>
          <w:rFonts w:ascii="Times New Roman" w:hAnsi="Times New Roman" w:cs="Times New Roman"/>
          <w:color w:val="333333"/>
          <w:kern w:val="0"/>
        </w:rPr>
        <w:t>Rizhao Steel</w:t>
      </w:r>
      <w:r w:rsidR="0044791D"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contacts you through the information you provided,</w:t>
      </w:r>
      <w:r w:rsidR="00D05873" w:rsidRPr="007C19E8">
        <w:rPr>
          <w:rFonts w:ascii="Times New Roman" w:hAnsi="Times New Roman" w:cs="Times New Roman"/>
          <w:color w:val="333333"/>
          <w:kern w:val="0"/>
        </w:rPr>
        <w:t xml:space="preserve"> we</w:t>
      </w:r>
      <w:r w:rsidR="0044791D" w:rsidRPr="007C19E8">
        <w:rPr>
          <w:rFonts w:ascii="Times New Roman" w:hAnsi="Times New Roman" w:cs="Times New Roman"/>
          <w:color w:val="333333"/>
          <w:kern w:val="0"/>
        </w:rPr>
        <w:t xml:space="preserve"> </w:t>
      </w:r>
      <w:r w:rsidR="00D05873" w:rsidRPr="007C19E8">
        <w:rPr>
          <w:rFonts w:ascii="Times New Roman" w:hAnsi="Times New Roman" w:cs="Times New Roman"/>
          <w:color w:val="333333"/>
          <w:kern w:val="0"/>
        </w:rPr>
        <w:t>find</w:t>
      </w:r>
      <w:r w:rsidRPr="007C19E8">
        <w:rPr>
          <w:rFonts w:ascii="Times New Roman" w:hAnsi="Times New Roman" w:cs="Times New Roman"/>
          <w:color w:val="333333"/>
          <w:kern w:val="0"/>
        </w:rPr>
        <w:t xml:space="preserve"> that </w:t>
      </w:r>
    </w:p>
    <w:p w14:paraId="6A4AB636" w14:textId="752A9BA5" w:rsidR="00E5622F" w:rsidRPr="007C19E8" w:rsidRDefault="00E5622F" w:rsidP="00D05873">
      <w:pPr>
        <w:widowControl/>
        <w:shd w:val="clear" w:color="auto" w:fill="FFFFFF"/>
        <w:spacing w:line="360" w:lineRule="atLeast"/>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the e-mail address you filled in at the time of registration no longer exists or cannot receive e-mail. You will be notified by </w:t>
      </w:r>
      <w:r w:rsidR="00874EC0" w:rsidRPr="007C19E8">
        <w:rPr>
          <w:rFonts w:ascii="Times New Roman" w:hAnsi="Times New Roman" w:cs="Times New Roman"/>
          <w:color w:val="333333"/>
          <w:kern w:val="0"/>
        </w:rPr>
        <w:t>Rizhao Steel</w:t>
      </w:r>
      <w:r w:rsidR="0044791D"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 xml:space="preserve">with other contact information. If you are not able to provide a new e-mail address within </w:t>
      </w:r>
      <w:r w:rsidR="00D05873" w:rsidRPr="007C19E8">
        <w:rPr>
          <w:rFonts w:ascii="Times New Roman" w:hAnsi="Times New Roman" w:cs="Times New Roman"/>
          <w:color w:val="333333"/>
          <w:kern w:val="0"/>
        </w:rPr>
        <w:t>5</w:t>
      </w:r>
      <w:r w:rsidRPr="007C19E8">
        <w:rPr>
          <w:rFonts w:ascii="Times New Roman" w:hAnsi="Times New Roman" w:cs="Times New Roman"/>
          <w:color w:val="333333"/>
          <w:kern w:val="0"/>
        </w:rPr>
        <w:t xml:space="preserve"> working days, </w:t>
      </w:r>
      <w:r w:rsidR="00874EC0" w:rsidRPr="007C19E8">
        <w:rPr>
          <w:rFonts w:ascii="Times New Roman" w:hAnsi="Times New Roman" w:cs="Times New Roman"/>
          <w:color w:val="333333"/>
          <w:kern w:val="0"/>
        </w:rPr>
        <w:t>Rizhao Steel</w:t>
      </w:r>
      <w:r w:rsidR="0044791D"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 xml:space="preserve">has the right to terminate the </w:t>
      </w:r>
      <w:r w:rsidR="00D05873" w:rsidRPr="007C19E8">
        <w:rPr>
          <w:rFonts w:ascii="Times New Roman" w:hAnsi="Times New Roman" w:cs="Times New Roman"/>
          <w:color w:val="333333"/>
          <w:kern w:val="0"/>
        </w:rPr>
        <w:t>services to you.</w:t>
      </w:r>
    </w:p>
    <w:p w14:paraId="269C50A1" w14:textId="1EC4B7EA" w:rsidR="0044791D" w:rsidRPr="007C19E8" w:rsidRDefault="00E5622F" w:rsidP="0044791D">
      <w:pPr>
        <w:pStyle w:val="ab"/>
        <w:widowControl/>
        <w:numPr>
          <w:ilvl w:val="0"/>
          <w:numId w:val="2"/>
        </w:numPr>
        <w:shd w:val="clear" w:color="auto" w:fill="FFFFFF"/>
        <w:spacing w:line="360" w:lineRule="atLeast"/>
        <w:ind w:firstLineChars="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Once </w:t>
      </w:r>
      <w:r w:rsidR="00874EC0" w:rsidRPr="007C19E8">
        <w:rPr>
          <w:rFonts w:ascii="Times New Roman" w:hAnsi="Times New Roman" w:cs="Times New Roman"/>
          <w:color w:val="333333"/>
          <w:kern w:val="0"/>
        </w:rPr>
        <w:t>Rizhao Steel</w:t>
      </w:r>
      <w:r w:rsidR="0044791D" w:rsidRPr="007C19E8">
        <w:rPr>
          <w:rFonts w:ascii="Times New Roman" w:hAnsi="Times New Roman" w:cs="Times New Roman"/>
          <w:color w:val="333333"/>
          <w:kern w:val="0"/>
        </w:rPr>
        <w:t xml:space="preserve"> </w:t>
      </w:r>
      <w:r w:rsidRPr="007C19E8">
        <w:rPr>
          <w:rFonts w:ascii="Times New Roman" w:hAnsi="Times New Roman" w:cs="Times New Roman"/>
          <w:color w:val="333333"/>
          <w:kern w:val="0"/>
        </w:rPr>
        <w:t xml:space="preserve">finds that the main content of your registration data is false, </w:t>
      </w:r>
    </w:p>
    <w:p w14:paraId="4F3D172C" w14:textId="51844F16" w:rsidR="00E5622F" w:rsidRPr="007C19E8" w:rsidRDefault="00874EC0" w:rsidP="0044791D">
      <w:pPr>
        <w:widowControl/>
        <w:shd w:val="clear" w:color="auto" w:fill="FFFFFF"/>
        <w:spacing w:line="360" w:lineRule="atLeast"/>
        <w:jc w:val="left"/>
        <w:rPr>
          <w:rFonts w:ascii="Times New Roman" w:hAnsi="Times New Roman" w:cs="Times New Roman"/>
          <w:color w:val="333333"/>
          <w:kern w:val="0"/>
        </w:rPr>
      </w:pPr>
      <w:r w:rsidRPr="007C19E8">
        <w:rPr>
          <w:rFonts w:ascii="Times New Roman" w:hAnsi="Times New Roman" w:cs="Times New Roman"/>
          <w:color w:val="333333"/>
          <w:kern w:val="0"/>
        </w:rPr>
        <w:t>Rizhao Steel</w:t>
      </w:r>
      <w:r w:rsidR="0044791D" w:rsidRPr="007C19E8">
        <w:rPr>
          <w:rFonts w:ascii="Times New Roman" w:hAnsi="Times New Roman" w:cs="Times New Roman"/>
          <w:color w:val="333333"/>
          <w:kern w:val="0"/>
        </w:rPr>
        <w:t xml:space="preserve"> </w:t>
      </w:r>
      <w:r w:rsidR="00E5622F" w:rsidRPr="007C19E8">
        <w:rPr>
          <w:rFonts w:ascii="Times New Roman" w:hAnsi="Times New Roman" w:cs="Times New Roman"/>
          <w:color w:val="333333"/>
          <w:kern w:val="0"/>
        </w:rPr>
        <w:t>has the right to terminate</w:t>
      </w:r>
      <w:r w:rsidR="00D05873" w:rsidRPr="007C19E8">
        <w:rPr>
          <w:rFonts w:ascii="Times New Roman" w:hAnsi="Times New Roman" w:cs="Times New Roman"/>
          <w:color w:val="333333"/>
          <w:kern w:val="0"/>
        </w:rPr>
        <w:t xml:space="preserve"> the service to you at any time.</w:t>
      </w:r>
    </w:p>
    <w:p w14:paraId="6B8AEA15" w14:textId="75E01A9F" w:rsidR="00722ED3" w:rsidRPr="007C19E8" w:rsidRDefault="00E5622F" w:rsidP="0044791D">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宋体" w:eastAsia="宋体" w:hAnsi="宋体" w:cs="宋体" w:hint="eastAsia"/>
          <w:color w:val="333333"/>
          <w:kern w:val="0"/>
        </w:rPr>
        <w:lastRenderedPageBreak/>
        <w:t>④</w:t>
      </w:r>
      <w:r w:rsidR="00D05873" w:rsidRPr="007C19E8">
        <w:rPr>
          <w:rFonts w:ascii="Times New Roman" w:hAnsi="Times New Roman" w:cs="Times New Roman"/>
          <w:color w:val="333333"/>
          <w:kern w:val="0"/>
        </w:rPr>
        <w:t>When this Protocol</w:t>
      </w:r>
      <w:r w:rsidRPr="007C19E8">
        <w:rPr>
          <w:rFonts w:ascii="Times New Roman" w:hAnsi="Times New Roman" w:cs="Times New Roman"/>
          <w:color w:val="333333"/>
          <w:kern w:val="0"/>
        </w:rPr>
        <w:t xml:space="preserve"> is terminated or updated, you express clearly that you are not willing to acc</w:t>
      </w:r>
      <w:r w:rsidR="00D05873" w:rsidRPr="007C19E8">
        <w:rPr>
          <w:rFonts w:ascii="Times New Roman" w:hAnsi="Times New Roman" w:cs="Times New Roman"/>
          <w:color w:val="333333"/>
          <w:kern w:val="0"/>
        </w:rPr>
        <w:t>ept the new Protocol.</w:t>
      </w:r>
    </w:p>
    <w:p w14:paraId="6926394F" w14:textId="378DD8D8" w:rsidR="00722ED3" w:rsidRPr="007C19E8" w:rsidRDefault="00122242" w:rsidP="00722ED3">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5</w:t>
      </w:r>
      <w:r w:rsidR="00722ED3"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722ED3" w:rsidRPr="007C19E8">
        <w:rPr>
          <w:rFonts w:ascii="Times New Roman" w:hAnsi="Times New Roman" w:cs="Times New Roman"/>
          <w:bCs/>
          <w:color w:val="333333"/>
          <w:kern w:val="0"/>
        </w:rPr>
        <w:t>Illegal behavior</w:t>
      </w:r>
    </w:p>
    <w:p w14:paraId="580F9725" w14:textId="4BCE2350" w:rsidR="00722ED3" w:rsidRPr="007C19E8" w:rsidRDefault="00722ED3" w:rsidP="006166F9">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You promise that when you use the platform, all your actions are in compliance with national laws, regulations, and the relevant provisions of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and various social public interests or public </w:t>
      </w:r>
      <w:bookmarkStart w:id="3" w:name="OLE_LINK19"/>
      <w:bookmarkStart w:id="4" w:name="OLE_LINK20"/>
      <w:bookmarkStart w:id="5" w:name="OLE_LINK21"/>
      <w:r w:rsidRPr="007C19E8">
        <w:rPr>
          <w:rFonts w:ascii="Times New Roman" w:hAnsi="Times New Roman" w:cs="Times New Roman"/>
          <w:color w:val="333333"/>
          <w:kern w:val="0"/>
        </w:rPr>
        <w:t>moralities</w:t>
      </w:r>
      <w:bookmarkEnd w:id="3"/>
      <w:bookmarkEnd w:id="4"/>
      <w:bookmarkEnd w:id="5"/>
      <w:r w:rsidRPr="007C19E8">
        <w:rPr>
          <w:rFonts w:ascii="Times New Roman" w:hAnsi="Times New Roman" w:cs="Times New Roman"/>
          <w:color w:val="333333"/>
          <w:kern w:val="0"/>
        </w:rPr>
        <w:t xml:space="preserve">. If any violation results in any legal consequences, you will be independently responsible for all </w:t>
      </w:r>
      <w:r w:rsidR="00D05873" w:rsidRPr="007C19E8">
        <w:rPr>
          <w:rFonts w:ascii="Times New Roman" w:hAnsi="Times New Roman" w:cs="Times New Roman"/>
          <w:color w:val="333333"/>
          <w:kern w:val="0"/>
        </w:rPr>
        <w:t>corresponding legal liabilities.</w:t>
      </w:r>
    </w:p>
    <w:p w14:paraId="52087E0B" w14:textId="57C4A957" w:rsidR="00843AFA" w:rsidRPr="007C19E8" w:rsidRDefault="00122242" w:rsidP="00843AFA">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6</w:t>
      </w:r>
      <w:r w:rsidR="00843AFA"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843AFA" w:rsidRPr="007C19E8">
        <w:rPr>
          <w:rFonts w:ascii="Times New Roman" w:hAnsi="Times New Roman" w:cs="Times New Roman"/>
          <w:bCs/>
          <w:color w:val="333333"/>
          <w:kern w:val="0"/>
        </w:rPr>
        <w:t>Law and litigation</w:t>
      </w:r>
    </w:p>
    <w:p w14:paraId="2AD851E6" w14:textId="7D519DB9" w:rsidR="00843AFA" w:rsidRPr="007C19E8" w:rsidRDefault="00843AFA" w:rsidP="00843AFA">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is interpreted and governed by the relevant laws of the People's Republic of China.</w:t>
      </w:r>
    </w:p>
    <w:p w14:paraId="47CABF98" w14:textId="132058BC" w:rsidR="00843AFA" w:rsidRPr="007C19E8" w:rsidRDefault="00843AFA" w:rsidP="00843AFA">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Any dispute between you and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shall be settled in a friendly and negotiated manner based on the principles of honesty, trustworthiness, fairness and reasonableness.</w:t>
      </w:r>
      <w:r w:rsidR="00D05873" w:rsidRPr="007C19E8">
        <w:rPr>
          <w:rFonts w:ascii="Times New Roman" w:hAnsi="Times New Roman" w:cs="Times New Roman"/>
          <w:color w:val="333333"/>
          <w:kern w:val="0"/>
        </w:rPr>
        <w:t xml:space="preserve"> If the parties fail to reach an agreement on the settlement of the dispute, the parties agree that either party may file a lawsuit in the people's court where the contract is executed.</w:t>
      </w:r>
    </w:p>
    <w:p w14:paraId="4824F84B" w14:textId="2EA14466" w:rsidR="00843AFA" w:rsidRPr="007C19E8" w:rsidRDefault="00122242" w:rsidP="00843AFA">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7</w:t>
      </w:r>
      <w:r w:rsidR="00843AFA"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843AFA" w:rsidRPr="007C19E8">
        <w:rPr>
          <w:rFonts w:ascii="Times New Roman" w:hAnsi="Times New Roman" w:cs="Times New Roman"/>
          <w:bCs/>
          <w:color w:val="333333"/>
          <w:kern w:val="0"/>
        </w:rPr>
        <w:t>Information Security</w:t>
      </w:r>
    </w:p>
    <w:p w14:paraId="4D56396D" w14:textId="64A08DCD" w:rsidR="00843AFA" w:rsidRPr="007C19E8" w:rsidRDefault="00843AFA" w:rsidP="00843AFA">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Under the premise of ensuring equitable, fair and open online transactions,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 xml:space="preserve"> must take effective technical measures to protect users' information security and data security, protect users’information and data integrity.</w:t>
      </w:r>
    </w:p>
    <w:p w14:paraId="45F485ED" w14:textId="7BC9D611" w:rsidR="00E5622F" w:rsidRPr="007C19E8" w:rsidRDefault="00122242" w:rsidP="00E5622F">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8</w:t>
      </w:r>
      <w:r w:rsidR="00E5622F"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E5622F" w:rsidRPr="007C19E8">
        <w:rPr>
          <w:rFonts w:ascii="Times New Roman" w:hAnsi="Times New Roman" w:cs="Times New Roman"/>
          <w:bCs/>
          <w:color w:val="333333"/>
          <w:kern w:val="0"/>
        </w:rPr>
        <w:t>Compensation and exemption</w:t>
      </w:r>
    </w:p>
    <w:p w14:paraId="50C2BA06" w14:textId="331BDB8F" w:rsidR="00E5622F" w:rsidRPr="007C19E8" w:rsidRDefault="00874EC0" w:rsidP="00E5622F">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Rizhao Steel</w:t>
      </w:r>
      <w:r w:rsidR="00E5622F" w:rsidRPr="007C19E8">
        <w:rPr>
          <w:rFonts w:ascii="Times New Roman" w:hAnsi="Times New Roman" w:cs="Times New Roman"/>
          <w:color w:val="333333"/>
          <w:kern w:val="0"/>
        </w:rPr>
        <w:t xml:space="preserve"> is not responsible for damages caused by force majeure such as earthquakes, typhoons, floods, fires, wars, etc.</w:t>
      </w:r>
    </w:p>
    <w:p w14:paraId="59676BB8" w14:textId="1FC30294" w:rsidR="00E5622F" w:rsidRPr="007C19E8" w:rsidRDefault="00874EC0" w:rsidP="00E5622F">
      <w:pPr>
        <w:widowControl/>
        <w:shd w:val="clear" w:color="auto" w:fill="FFFFFF"/>
        <w:spacing w:line="360" w:lineRule="atLeast"/>
        <w:ind w:firstLine="480"/>
        <w:jc w:val="left"/>
        <w:rPr>
          <w:rFonts w:ascii="Times New Roman" w:hAnsi="Times New Roman" w:cs="Times New Roman"/>
        </w:rPr>
      </w:pPr>
      <w:r w:rsidRPr="007C19E8">
        <w:rPr>
          <w:rFonts w:ascii="Times New Roman" w:hAnsi="Times New Roman" w:cs="Times New Roman"/>
          <w:color w:val="333333"/>
          <w:kern w:val="0"/>
        </w:rPr>
        <w:t>Rizhao Steel</w:t>
      </w:r>
      <w:r w:rsidR="00E5622F" w:rsidRPr="007C19E8">
        <w:rPr>
          <w:rFonts w:ascii="Times New Roman" w:hAnsi="Times New Roman" w:cs="Times New Roman"/>
          <w:color w:val="333333"/>
          <w:kern w:val="0"/>
        </w:rPr>
        <w:t xml:space="preserve"> is not responsible for any losses caused by uncontrollable system failures, equipment failures, communication failures, power outages, etc. </w:t>
      </w:r>
    </w:p>
    <w:p w14:paraId="4EB6D691" w14:textId="0926424A" w:rsidR="00843AFA" w:rsidRPr="007C19E8" w:rsidRDefault="00122242" w:rsidP="00843AFA">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9</w:t>
      </w:r>
      <w:r w:rsidR="00843AFA"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843AFA" w:rsidRPr="007C19E8">
        <w:rPr>
          <w:rFonts w:ascii="Times New Roman" w:hAnsi="Times New Roman" w:cs="Times New Roman"/>
          <w:bCs/>
          <w:color w:val="333333"/>
          <w:kern w:val="0"/>
        </w:rPr>
        <w:t>Protection of trademarks and intellectual property rights.</w:t>
      </w:r>
    </w:p>
    <w:p w14:paraId="57525DE7" w14:textId="0F58F62D" w:rsidR="00843AFA" w:rsidRPr="007C19E8" w:rsidRDefault="00843AFA" w:rsidP="00843AFA">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No one may use, modify, reproduce, publicly transmit, alter, spread, distribute or publicly publish the Platform Programs or Platform Contents without </w:t>
      </w:r>
      <w:r w:rsidR="00722ED3" w:rsidRPr="007C19E8">
        <w:rPr>
          <w:rFonts w:ascii="Times New Roman" w:hAnsi="Times New Roman" w:cs="Times New Roman"/>
          <w:color w:val="333333"/>
          <w:kern w:val="0"/>
        </w:rPr>
        <w:t xml:space="preserve">the written consent of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w:t>
      </w:r>
    </w:p>
    <w:p w14:paraId="0DE94FF9" w14:textId="703E476A" w:rsidR="00843AFA" w:rsidRPr="007C19E8" w:rsidRDefault="00843AFA" w:rsidP="00843AFA">
      <w:pPr>
        <w:widowControl/>
        <w:shd w:val="clear" w:color="auto" w:fill="FFFFFF"/>
        <w:spacing w:line="360" w:lineRule="atLeast"/>
        <w:ind w:firstLine="480"/>
        <w:jc w:val="left"/>
        <w:rPr>
          <w:rFonts w:ascii="Times New Roman" w:hAnsi="Times New Roman" w:cs="Times New Roman"/>
          <w:color w:val="333333"/>
          <w:kern w:val="0"/>
        </w:rPr>
      </w:pPr>
      <w:r w:rsidRPr="007C19E8">
        <w:rPr>
          <w:rFonts w:ascii="Times New Roman" w:hAnsi="Times New Roman" w:cs="Times New Roman"/>
          <w:color w:val="333333"/>
          <w:kern w:val="0"/>
        </w:rPr>
        <w:t xml:space="preserve">Respect for intellectual property rights is your obligation. If there is a </w:t>
      </w:r>
      <w:bookmarkStart w:id="6" w:name="OLE_LINK7"/>
      <w:bookmarkStart w:id="7" w:name="OLE_LINK8"/>
      <w:bookmarkStart w:id="8" w:name="OLE_LINK9"/>
      <w:bookmarkStart w:id="9" w:name="OLE_LINK10"/>
      <w:bookmarkStart w:id="10" w:name="OLE_LINK11"/>
      <w:bookmarkStart w:id="11" w:name="OLE_LINK12"/>
      <w:r w:rsidRPr="007C19E8">
        <w:rPr>
          <w:rFonts w:ascii="Times New Roman" w:hAnsi="Times New Roman" w:cs="Times New Roman"/>
          <w:color w:val="333333"/>
          <w:kern w:val="0"/>
        </w:rPr>
        <w:t>violation</w:t>
      </w:r>
      <w:bookmarkEnd w:id="6"/>
      <w:bookmarkEnd w:id="7"/>
      <w:bookmarkEnd w:id="8"/>
      <w:bookmarkEnd w:id="9"/>
      <w:bookmarkEnd w:id="10"/>
      <w:bookmarkEnd w:id="11"/>
      <w:r w:rsidRPr="007C19E8">
        <w:rPr>
          <w:rFonts w:ascii="Times New Roman" w:hAnsi="Times New Roman" w:cs="Times New Roman"/>
          <w:color w:val="333333"/>
          <w:kern w:val="0"/>
        </w:rPr>
        <w:t>, you should be liable for</w:t>
      </w:r>
      <w:r w:rsidR="00722ED3" w:rsidRPr="007C19E8">
        <w:rPr>
          <w:rFonts w:ascii="Times New Roman" w:hAnsi="Times New Roman" w:cs="Times New Roman"/>
          <w:color w:val="333333"/>
          <w:kern w:val="0"/>
        </w:rPr>
        <w:t xml:space="preserve"> </w:t>
      </w:r>
      <w:r w:rsidR="00444EC8" w:rsidRPr="007C19E8">
        <w:rPr>
          <w:rFonts w:ascii="Times New Roman" w:hAnsi="Times New Roman" w:cs="Times New Roman"/>
          <w:color w:val="333333"/>
          <w:kern w:val="0"/>
        </w:rPr>
        <w:t xml:space="preserve">all </w:t>
      </w:r>
      <w:r w:rsidR="00722ED3" w:rsidRPr="007C19E8">
        <w:rPr>
          <w:rFonts w:ascii="Times New Roman" w:hAnsi="Times New Roman" w:cs="Times New Roman"/>
          <w:color w:val="333333"/>
          <w:kern w:val="0"/>
        </w:rPr>
        <w:t>the</w:t>
      </w:r>
      <w:r w:rsidRPr="007C19E8">
        <w:rPr>
          <w:rFonts w:ascii="Times New Roman" w:hAnsi="Times New Roman" w:cs="Times New Roman"/>
          <w:color w:val="333333"/>
          <w:kern w:val="0"/>
        </w:rPr>
        <w:t xml:space="preserve"> </w:t>
      </w:r>
      <w:r w:rsidR="00444EC8" w:rsidRPr="007C19E8">
        <w:rPr>
          <w:rFonts w:ascii="Times New Roman" w:hAnsi="Times New Roman" w:cs="Times New Roman"/>
          <w:color w:val="333333"/>
          <w:kern w:val="0"/>
        </w:rPr>
        <w:t>losses</w:t>
      </w:r>
      <w:r w:rsidR="00722ED3" w:rsidRPr="007C19E8">
        <w:rPr>
          <w:rFonts w:ascii="Times New Roman" w:hAnsi="Times New Roman" w:cs="Times New Roman"/>
          <w:color w:val="333333"/>
          <w:kern w:val="0"/>
        </w:rPr>
        <w:t xml:space="preserve"> of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w:t>
      </w:r>
    </w:p>
    <w:p w14:paraId="4AADA9E5" w14:textId="1BC9CAF4" w:rsidR="00843AFA" w:rsidRPr="007C19E8" w:rsidRDefault="00122242" w:rsidP="00843AFA">
      <w:pPr>
        <w:widowControl/>
        <w:shd w:val="clear" w:color="auto" w:fill="FFFFFF"/>
        <w:spacing w:line="360" w:lineRule="atLeast"/>
        <w:ind w:firstLine="480"/>
        <w:jc w:val="left"/>
        <w:rPr>
          <w:rFonts w:ascii="Times New Roman" w:hAnsi="Times New Roman" w:cs="Times New Roman"/>
          <w:bCs/>
          <w:color w:val="333333"/>
          <w:kern w:val="0"/>
        </w:rPr>
      </w:pPr>
      <w:r w:rsidRPr="007C19E8">
        <w:rPr>
          <w:rFonts w:ascii="Times New Roman" w:hAnsi="Times New Roman" w:cs="Times New Roman"/>
          <w:bCs/>
          <w:color w:val="333333"/>
          <w:kern w:val="0"/>
        </w:rPr>
        <w:t>10</w:t>
      </w:r>
      <w:r w:rsidR="00843AFA" w:rsidRPr="007C19E8">
        <w:rPr>
          <w:rFonts w:ascii="Times New Roman" w:hAnsi="Times New Roman" w:cs="Times New Roman"/>
          <w:bCs/>
          <w:color w:val="333333"/>
          <w:kern w:val="0"/>
        </w:rPr>
        <w:t>.</w:t>
      </w:r>
      <w:r w:rsidR="00C33EA0">
        <w:rPr>
          <w:rFonts w:ascii="Times New Roman" w:hAnsi="Times New Roman" w:cs="Times New Roman"/>
          <w:bCs/>
          <w:color w:val="333333"/>
          <w:kern w:val="0"/>
        </w:rPr>
        <w:t xml:space="preserve"> </w:t>
      </w:r>
      <w:r w:rsidR="00843AFA" w:rsidRPr="007C19E8">
        <w:rPr>
          <w:rFonts w:ascii="Times New Roman" w:hAnsi="Times New Roman" w:cs="Times New Roman"/>
          <w:bCs/>
          <w:color w:val="333333"/>
          <w:kern w:val="0"/>
        </w:rPr>
        <w:t>Right to interpret</w:t>
      </w:r>
    </w:p>
    <w:p w14:paraId="69490D1E" w14:textId="277BC3B7" w:rsidR="002F0D76" w:rsidRPr="00C33EA0" w:rsidRDefault="00843AFA" w:rsidP="00C33EA0">
      <w:pPr>
        <w:widowControl/>
        <w:shd w:val="clear" w:color="auto" w:fill="FFFFFF"/>
        <w:spacing w:line="360" w:lineRule="atLeast"/>
        <w:ind w:firstLine="480"/>
        <w:jc w:val="left"/>
        <w:rPr>
          <w:rFonts w:ascii="Times New Roman" w:hAnsi="Times New Roman" w:cs="Times New Roman" w:hint="eastAsia"/>
          <w:color w:val="333333"/>
          <w:kern w:val="0"/>
        </w:rPr>
      </w:pPr>
      <w:r w:rsidRPr="007C19E8">
        <w:rPr>
          <w:rFonts w:ascii="Times New Roman" w:hAnsi="Times New Roman" w:cs="Times New Roman"/>
          <w:color w:val="333333"/>
          <w:kern w:val="0"/>
        </w:rPr>
        <w:t xml:space="preserve">The right to interpret all the terms in this </w:t>
      </w:r>
      <w:r w:rsidR="00D05873" w:rsidRPr="007C19E8">
        <w:rPr>
          <w:rFonts w:ascii="Times New Roman" w:hAnsi="Times New Roman" w:cs="Times New Roman"/>
          <w:color w:val="333333"/>
          <w:kern w:val="0"/>
        </w:rPr>
        <w:t>Protocol</w:t>
      </w:r>
      <w:r w:rsidRPr="007C19E8">
        <w:rPr>
          <w:rFonts w:ascii="Times New Roman" w:hAnsi="Times New Roman" w:cs="Times New Roman"/>
          <w:color w:val="333333"/>
          <w:kern w:val="0"/>
        </w:rPr>
        <w:t xml:space="preserve"> belongs to </w:t>
      </w:r>
      <w:r w:rsidR="00874EC0" w:rsidRPr="007C19E8">
        <w:rPr>
          <w:rFonts w:ascii="Times New Roman" w:hAnsi="Times New Roman" w:cs="Times New Roman"/>
          <w:color w:val="333333"/>
          <w:kern w:val="0"/>
        </w:rPr>
        <w:t>Rizhao Steel</w:t>
      </w:r>
      <w:r w:rsidRPr="007C19E8">
        <w:rPr>
          <w:rFonts w:ascii="Times New Roman" w:hAnsi="Times New Roman" w:cs="Times New Roman"/>
          <w:color w:val="333333"/>
          <w:kern w:val="0"/>
        </w:rPr>
        <w:t>.</w:t>
      </w:r>
    </w:p>
    <w:sectPr w:rsidR="002F0D76" w:rsidRPr="00C33EA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1151" w14:textId="77777777" w:rsidR="005C201C" w:rsidRDefault="005C201C" w:rsidP="00B22006">
      <w:r>
        <w:separator/>
      </w:r>
    </w:p>
  </w:endnote>
  <w:endnote w:type="continuationSeparator" w:id="0">
    <w:p w14:paraId="7BDC9668" w14:textId="77777777" w:rsidR="005C201C" w:rsidRDefault="005C201C" w:rsidP="00B2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BDE0" w14:textId="77777777" w:rsidR="005C201C" w:rsidRDefault="005C201C" w:rsidP="00B22006">
      <w:r>
        <w:separator/>
      </w:r>
    </w:p>
  </w:footnote>
  <w:footnote w:type="continuationSeparator" w:id="0">
    <w:p w14:paraId="54E196F5" w14:textId="77777777" w:rsidR="005C201C" w:rsidRDefault="005C201C" w:rsidP="00B2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93F89"/>
    <w:multiLevelType w:val="hybridMultilevel"/>
    <w:tmpl w:val="B4D8317C"/>
    <w:lvl w:ilvl="0" w:tplc="AB1493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45568A"/>
    <w:multiLevelType w:val="hybridMultilevel"/>
    <w:tmpl w:val="6038D954"/>
    <w:lvl w:ilvl="0" w:tplc="FF0276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88"/>
    <w:rsid w:val="000525EB"/>
    <w:rsid w:val="00060624"/>
    <w:rsid w:val="00122242"/>
    <w:rsid w:val="001E3E77"/>
    <w:rsid w:val="0020158E"/>
    <w:rsid w:val="00251693"/>
    <w:rsid w:val="00272025"/>
    <w:rsid w:val="00282D4E"/>
    <w:rsid w:val="002A3042"/>
    <w:rsid w:val="002F0D76"/>
    <w:rsid w:val="0031123D"/>
    <w:rsid w:val="003777D6"/>
    <w:rsid w:val="00394D5A"/>
    <w:rsid w:val="003D2A7B"/>
    <w:rsid w:val="003D6BAD"/>
    <w:rsid w:val="003D72FD"/>
    <w:rsid w:val="00444EC8"/>
    <w:rsid w:val="0044791D"/>
    <w:rsid w:val="00462DF1"/>
    <w:rsid w:val="004F64CC"/>
    <w:rsid w:val="00580886"/>
    <w:rsid w:val="005A1120"/>
    <w:rsid w:val="005C201C"/>
    <w:rsid w:val="006166F9"/>
    <w:rsid w:val="0062044A"/>
    <w:rsid w:val="0062219E"/>
    <w:rsid w:val="0066540A"/>
    <w:rsid w:val="006D704C"/>
    <w:rsid w:val="00722ED3"/>
    <w:rsid w:val="007265B8"/>
    <w:rsid w:val="00757369"/>
    <w:rsid w:val="00757419"/>
    <w:rsid w:val="00784B44"/>
    <w:rsid w:val="00785D04"/>
    <w:rsid w:val="007B3E66"/>
    <w:rsid w:val="007C19E8"/>
    <w:rsid w:val="007C3471"/>
    <w:rsid w:val="008151F2"/>
    <w:rsid w:val="00817755"/>
    <w:rsid w:val="008225D2"/>
    <w:rsid w:val="00843AFA"/>
    <w:rsid w:val="00874EC0"/>
    <w:rsid w:val="008A547E"/>
    <w:rsid w:val="009975E4"/>
    <w:rsid w:val="009B72EB"/>
    <w:rsid w:val="009D0A84"/>
    <w:rsid w:val="00A27075"/>
    <w:rsid w:val="00A27FD7"/>
    <w:rsid w:val="00A650EC"/>
    <w:rsid w:val="00B22006"/>
    <w:rsid w:val="00B631AA"/>
    <w:rsid w:val="00B812E5"/>
    <w:rsid w:val="00BC223A"/>
    <w:rsid w:val="00C315C2"/>
    <w:rsid w:val="00C33EA0"/>
    <w:rsid w:val="00D05873"/>
    <w:rsid w:val="00D35FDB"/>
    <w:rsid w:val="00D41B47"/>
    <w:rsid w:val="00DE6A59"/>
    <w:rsid w:val="00E11188"/>
    <w:rsid w:val="00E20028"/>
    <w:rsid w:val="00E5622F"/>
    <w:rsid w:val="00EE3E0E"/>
    <w:rsid w:val="00F351DC"/>
    <w:rsid w:val="00F63A5B"/>
    <w:rsid w:val="00F71C55"/>
    <w:rsid w:val="00FC48D9"/>
    <w:rsid w:val="00FD0537"/>
    <w:rsid w:val="00FD2F62"/>
    <w:rsid w:val="0C8F7965"/>
    <w:rsid w:val="0DF74FE1"/>
    <w:rsid w:val="426C17E7"/>
    <w:rsid w:val="4A960E97"/>
    <w:rsid w:val="4FDF63EA"/>
    <w:rsid w:val="501D66A5"/>
    <w:rsid w:val="57403D70"/>
    <w:rsid w:val="615A3ADE"/>
    <w:rsid w:val="67E8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7C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sz w:val="24"/>
      <w:szCs w:val="24"/>
    </w:rPr>
  </w:style>
  <w:style w:type="character" w:customStyle="1" w:styleId="Char3">
    <w:name w:val="批注主题 Char"/>
    <w:basedOn w:val="Char"/>
    <w:link w:val="a7"/>
    <w:uiPriority w:val="99"/>
    <w:semiHidden/>
    <w:qFormat/>
    <w:rPr>
      <w:b/>
      <w:bCs/>
      <w:sz w:val="24"/>
      <w:szCs w:val="24"/>
    </w:rPr>
  </w:style>
  <w:style w:type="character" w:customStyle="1" w:styleId="Char0">
    <w:name w:val="批注框文本 Char"/>
    <w:basedOn w:val="a0"/>
    <w:link w:val="a4"/>
    <w:uiPriority w:val="99"/>
    <w:semiHidden/>
    <w:qFormat/>
    <w:rPr>
      <w:sz w:val="18"/>
      <w:szCs w:val="18"/>
    </w:rPr>
  </w:style>
  <w:style w:type="paragraph" w:styleId="a9">
    <w:name w:val="Document Map"/>
    <w:basedOn w:val="a"/>
    <w:link w:val="Char4"/>
    <w:uiPriority w:val="99"/>
    <w:semiHidden/>
    <w:unhideWhenUsed/>
    <w:rsid w:val="00394D5A"/>
    <w:rPr>
      <w:rFonts w:ascii="宋体" w:eastAsia="宋体"/>
    </w:rPr>
  </w:style>
  <w:style w:type="character" w:customStyle="1" w:styleId="Char4">
    <w:name w:val="文档结构图 Char"/>
    <w:basedOn w:val="a0"/>
    <w:link w:val="a9"/>
    <w:uiPriority w:val="99"/>
    <w:semiHidden/>
    <w:rsid w:val="00394D5A"/>
    <w:rPr>
      <w:rFonts w:ascii="宋体" w:hAnsiTheme="minorHAnsi" w:cstheme="minorBidi"/>
      <w:kern w:val="2"/>
      <w:sz w:val="24"/>
      <w:szCs w:val="24"/>
    </w:rPr>
  </w:style>
  <w:style w:type="paragraph" w:customStyle="1" w:styleId="f14">
    <w:name w:val="f14"/>
    <w:basedOn w:val="a"/>
    <w:rsid w:val="002F0D76"/>
    <w:pPr>
      <w:widowControl/>
      <w:spacing w:before="100" w:beforeAutospacing="1" w:after="100" w:afterAutospacing="1"/>
      <w:jc w:val="left"/>
    </w:pPr>
    <w:rPr>
      <w:rFonts w:ascii="宋体" w:eastAsia="宋体" w:hAnsi="宋体" w:cs="宋体"/>
      <w:kern w:val="0"/>
    </w:rPr>
  </w:style>
  <w:style w:type="paragraph" w:styleId="aa">
    <w:name w:val="Normal (Web)"/>
    <w:basedOn w:val="a"/>
    <w:uiPriority w:val="99"/>
    <w:semiHidden/>
    <w:unhideWhenUsed/>
    <w:rsid w:val="002F0D76"/>
    <w:pPr>
      <w:widowControl/>
      <w:spacing w:before="100" w:beforeAutospacing="1" w:after="100" w:afterAutospacing="1"/>
      <w:jc w:val="left"/>
    </w:pPr>
    <w:rPr>
      <w:rFonts w:ascii="宋体" w:eastAsia="宋体" w:hAnsi="宋体" w:cs="宋体"/>
      <w:kern w:val="0"/>
    </w:rPr>
  </w:style>
  <w:style w:type="paragraph" w:styleId="ab">
    <w:name w:val="List Paragraph"/>
    <w:basedOn w:val="a"/>
    <w:uiPriority w:val="99"/>
    <w:rsid w:val="004479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9633">
      <w:bodyDiv w:val="1"/>
      <w:marLeft w:val="0"/>
      <w:marRight w:val="0"/>
      <w:marTop w:val="0"/>
      <w:marBottom w:val="0"/>
      <w:divBdr>
        <w:top w:val="none" w:sz="0" w:space="0" w:color="auto"/>
        <w:left w:val="none" w:sz="0" w:space="0" w:color="auto"/>
        <w:bottom w:val="none" w:sz="0" w:space="0" w:color="auto"/>
        <w:right w:val="none" w:sz="0" w:space="0" w:color="auto"/>
      </w:divBdr>
      <w:divsChild>
        <w:div w:id="228612690">
          <w:marLeft w:val="0"/>
          <w:marRight w:val="0"/>
          <w:marTop w:val="4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F32DC-98F6-4EC4-8C13-59EADCEC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meng john</cp:lastModifiedBy>
  <cp:revision>29</cp:revision>
  <dcterms:created xsi:type="dcterms:W3CDTF">2018-07-02T07:20:00Z</dcterms:created>
  <dcterms:modified xsi:type="dcterms:W3CDTF">2020-09-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